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71F22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5</w:t>
            </w:r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4669EE" w:rsidRPr="000F34CB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54" w:rsidRPr="000F34CB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F22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4F0" w:rsidRPr="000F34CB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74F0" w:rsidRPr="005A44E2" w:rsidRDefault="000074F0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E2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C4472" w:rsidRPr="005A44E2" w:rsidRDefault="00FC4472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6" w:rsidRPr="005A44E2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5A44E2" w:rsidTr="000074F0">
              <w:tc>
                <w:tcPr>
                  <w:tcW w:w="9977" w:type="dxa"/>
                </w:tcPr>
                <w:p w:rsidR="006C5F46" w:rsidRPr="00D71F22" w:rsidRDefault="00893056" w:rsidP="00D71F22">
                  <w:pPr>
                    <w:pStyle w:val="1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D71F22">
                    <w:rPr>
                      <w:sz w:val="28"/>
                      <w:szCs w:val="28"/>
                    </w:rPr>
                    <w:t xml:space="preserve">Решение Совета депутатов МО «Шеговарское» </w:t>
                  </w:r>
                  <w:r w:rsidR="008924B0" w:rsidRPr="00D71F22">
                    <w:rPr>
                      <w:sz w:val="28"/>
                      <w:szCs w:val="28"/>
                    </w:rPr>
                    <w:t xml:space="preserve"> </w:t>
                  </w:r>
                  <w:r w:rsidRPr="00D71F22">
                    <w:rPr>
                      <w:sz w:val="28"/>
                      <w:szCs w:val="28"/>
                    </w:rPr>
                    <w:t xml:space="preserve">от </w:t>
                  </w:r>
                  <w:r w:rsidR="005174DE" w:rsidRPr="00D71F22">
                    <w:rPr>
                      <w:sz w:val="28"/>
                      <w:szCs w:val="28"/>
                    </w:rPr>
                    <w:t>2</w:t>
                  </w:r>
                  <w:r w:rsidR="00D71F22" w:rsidRPr="00D71F22">
                    <w:rPr>
                      <w:sz w:val="28"/>
                      <w:szCs w:val="28"/>
                    </w:rPr>
                    <w:t xml:space="preserve">6 апреля </w:t>
                  </w:r>
                  <w:r w:rsidRPr="00D71F22">
                    <w:rPr>
                      <w:sz w:val="28"/>
                      <w:szCs w:val="28"/>
                    </w:rPr>
                    <w:t>201</w:t>
                  </w:r>
                  <w:r w:rsidR="005F271B" w:rsidRPr="00D71F22">
                    <w:rPr>
                      <w:sz w:val="28"/>
                      <w:szCs w:val="28"/>
                    </w:rPr>
                    <w:t>8</w:t>
                  </w:r>
                  <w:r w:rsidRPr="00D71F22">
                    <w:rPr>
                      <w:sz w:val="28"/>
                      <w:szCs w:val="28"/>
                    </w:rPr>
                    <w:t xml:space="preserve"> </w:t>
                  </w:r>
                  <w:r w:rsidR="005174DE" w:rsidRPr="00D71F22">
                    <w:rPr>
                      <w:sz w:val="28"/>
                      <w:szCs w:val="28"/>
                    </w:rPr>
                    <w:t>года</w:t>
                  </w:r>
                  <w:r w:rsidR="008924B0" w:rsidRPr="00D71F22">
                    <w:rPr>
                      <w:sz w:val="28"/>
                      <w:szCs w:val="28"/>
                    </w:rPr>
                    <w:t xml:space="preserve">  </w:t>
                  </w:r>
                  <w:r w:rsidRPr="00D71F22">
                    <w:rPr>
                      <w:sz w:val="28"/>
                      <w:szCs w:val="28"/>
                    </w:rPr>
                    <w:t xml:space="preserve">№ </w:t>
                  </w:r>
                  <w:r w:rsidR="005174DE" w:rsidRPr="00D71F22">
                    <w:rPr>
                      <w:sz w:val="28"/>
                      <w:szCs w:val="28"/>
                    </w:rPr>
                    <w:t xml:space="preserve"> </w:t>
                  </w:r>
                  <w:r w:rsidR="00D71F22" w:rsidRPr="00D71F22">
                    <w:rPr>
                      <w:sz w:val="28"/>
                      <w:szCs w:val="28"/>
                    </w:rPr>
                    <w:t>52</w:t>
                  </w:r>
                  <w:r w:rsidRPr="00D71F22">
                    <w:rPr>
                      <w:sz w:val="28"/>
                      <w:szCs w:val="28"/>
                    </w:rPr>
                    <w:t xml:space="preserve">  </w:t>
                  </w:r>
                  <w:r w:rsidR="00D71F22" w:rsidRPr="00D71F22">
                    <w:rPr>
                      <w:sz w:val="28"/>
                      <w:szCs w:val="28"/>
                    </w:rPr>
                    <w:t>«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D71F22" w:rsidRDefault="005174DE" w:rsidP="00D71F22">
                  <w:pPr>
                    <w:pStyle w:val="14-15"/>
                    <w:spacing w:line="228" w:lineRule="auto"/>
                    <w:ind w:firstLine="0"/>
                  </w:pPr>
                  <w:r w:rsidRPr="00D71F22">
                    <w:t xml:space="preserve">Решение Совета депутатов МО «Шеговарское» </w:t>
                  </w:r>
                  <w:r w:rsidR="008924B0" w:rsidRPr="00D71F22">
                    <w:t xml:space="preserve"> </w:t>
                  </w:r>
                  <w:r w:rsidRPr="00D71F22">
                    <w:t xml:space="preserve">от </w:t>
                  </w:r>
                  <w:r w:rsidR="008924B0" w:rsidRPr="00D71F22">
                    <w:t xml:space="preserve"> </w:t>
                  </w:r>
                  <w:r w:rsidRPr="00D71F22">
                    <w:t>2</w:t>
                  </w:r>
                  <w:r w:rsidR="00D71F22" w:rsidRPr="00D71F22">
                    <w:t>6</w:t>
                  </w:r>
                  <w:r w:rsidRPr="00D71F22">
                    <w:t xml:space="preserve"> </w:t>
                  </w:r>
                  <w:r w:rsidR="00D71F22" w:rsidRPr="00D71F22">
                    <w:t>апреля</w:t>
                  </w:r>
                  <w:r w:rsidR="005F271B" w:rsidRPr="00D71F22">
                    <w:t xml:space="preserve"> </w:t>
                  </w:r>
                  <w:r w:rsidRPr="00D71F22">
                    <w:t>201</w:t>
                  </w:r>
                  <w:r w:rsidR="005F271B" w:rsidRPr="00D71F22">
                    <w:t>8</w:t>
                  </w:r>
                  <w:r w:rsidRPr="00D71F22">
                    <w:t xml:space="preserve"> года </w:t>
                  </w:r>
                  <w:r w:rsidR="008924B0" w:rsidRPr="00D71F22">
                    <w:t xml:space="preserve"> </w:t>
                  </w:r>
                  <w:r w:rsidRPr="00D71F22">
                    <w:t xml:space="preserve">№  </w:t>
                  </w:r>
                  <w:r w:rsidR="00D71F22" w:rsidRPr="00D71F22">
                    <w:t>53</w:t>
                  </w:r>
                  <w:r w:rsidRPr="00D71F22">
                    <w:t xml:space="preserve">  </w:t>
                  </w:r>
                  <w:r w:rsidR="00D71F22">
                    <w:t>«</w:t>
                  </w:r>
                  <w:r w:rsidR="00D71F22" w:rsidRPr="00D71F22">
                    <w:t>О предложении кандидатур для назначения в состав участковых избирательных комиссий</w:t>
                  </w:r>
                  <w:r w:rsidR="00D71F22">
                    <w:t>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D71F22" w:rsidRDefault="005174DE" w:rsidP="00602CB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Совета депутатов МО «Шеговарское» </w:t>
                  </w:r>
                  <w:r w:rsidR="008924B0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8924B0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02C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апреля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924B0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50AE4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  <w:r w:rsidR="008924B0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602C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  <w:r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50AE4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71F22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ведении месячника по благоустройству территории</w:t>
                  </w:r>
                  <w:r w:rsid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71F22" w:rsidRPr="00D71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селённых пунктах  МО «Шеговарское»</w:t>
                  </w:r>
                </w:p>
              </w:tc>
            </w:tr>
          </w:tbl>
          <w:p w:rsidR="000F49E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F22" w:rsidRDefault="00D71F2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602CB4" w:rsidRP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урский муниципальный район</w:t>
      </w:r>
    </w:p>
    <w:p w:rsidR="00602CB4" w:rsidRP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образование « Шеговарское »</w:t>
      </w:r>
    </w:p>
    <w:p w:rsidR="00602CB4" w:rsidRPr="00602CB4" w:rsidRDefault="00602CB4" w:rsidP="00602C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Default="00602CB4" w:rsidP="0060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второго созыва    </w:t>
      </w:r>
    </w:p>
    <w:p w:rsidR="00602CB4" w:rsidRPr="00602CB4" w:rsidRDefault="00602CB4" w:rsidP="0060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602CB4" w:rsidRPr="00602CB4" w:rsidRDefault="00602CB4" w:rsidP="0060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надцатая внеочередная сессия      </w:t>
      </w:r>
    </w:p>
    <w:p w:rsidR="00602CB4" w:rsidRPr="00602CB4" w:rsidRDefault="00602CB4" w:rsidP="0060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преля 2018 год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52</w:t>
      </w:r>
    </w:p>
    <w:p w:rsidR="00602CB4" w:rsidRPr="00602CB4" w:rsidRDefault="00602CB4" w:rsidP="00602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 внесении изменений и дополнений в решение сессии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ев предложения о внесении изменений в бюджет 2018 года, в соответствии со ст.16 Положения о бюджетном процессе в муниципальном образовании «Шеговарское», утвержденного решением Совета депутатов от  18 декабря </w:t>
      </w:r>
      <w:smartTag w:uri="urn:schemas-microsoft-com:office:smarttags" w:element="metricconverter">
        <w:smartTagPr>
          <w:attr w:name="ProductID" w:val="2012 г"/>
        </w:smartTagPr>
        <w:r w:rsidRPr="00602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2,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0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ессии Совета депутатов МО «Шеговарское» от 21 декабря 2017 года № 39 «О бюджете муниципального образования «Шеговарское» на 2018 год» следующие изменения и дополнения: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Приложение № 6 «Распределение бюджетных ассигнований по разделам и подразделам, целевым статьям и группам (группам и подгруппам) видов расходов классификации расходов бюджета МО «Шеговарское» на 2018 год»  изложить в редакции согласно приложению № 1 к настоящему решению.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Приложение № 7 «Ведомственная структура расходов бюджета муниципального образования «Шеговарское» на 2018 год» изложить в редакции согласно приложению № 2 к настоящему решению.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.С. Свицкая</w:t>
      </w: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2CB4" w:rsidRPr="00602CB4" w:rsidRDefault="00602CB4" w:rsidP="00602CB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Pr="00602CB4" w:rsidRDefault="00602CB4" w:rsidP="00602CB4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Пятнадцатая  внеочередная сессия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CB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02CB4" w:rsidRPr="00602CB4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4" w:rsidRPr="00602CB4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B4">
        <w:rPr>
          <w:rFonts w:ascii="Times New Roman" w:hAnsi="Times New Roman" w:cs="Times New Roman"/>
          <w:sz w:val="24"/>
          <w:szCs w:val="24"/>
        </w:rPr>
        <w:t xml:space="preserve"> 26  апреля 2018 год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2CB4">
        <w:rPr>
          <w:rFonts w:ascii="Times New Roman" w:hAnsi="Times New Roman" w:cs="Times New Roman"/>
          <w:sz w:val="24"/>
          <w:szCs w:val="24"/>
        </w:rPr>
        <w:t xml:space="preserve">                              №  53</w:t>
      </w:r>
    </w:p>
    <w:p w:rsidR="00602CB4" w:rsidRPr="00602CB4" w:rsidRDefault="00602CB4" w:rsidP="00602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0"/>
        <w:jc w:val="center"/>
        <w:rPr>
          <w:b/>
          <w:sz w:val="24"/>
          <w:szCs w:val="24"/>
        </w:rPr>
      </w:pPr>
      <w:r w:rsidRPr="00602CB4">
        <w:rPr>
          <w:b/>
          <w:sz w:val="24"/>
          <w:szCs w:val="24"/>
        </w:rPr>
        <w:t>О предложении кандидатур для назначения в состав участковых избирательных комиссий</w:t>
      </w: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  <w:r w:rsidRPr="00602CB4">
        <w:rPr>
          <w:sz w:val="24"/>
          <w:szCs w:val="24"/>
        </w:rPr>
        <w:t xml:space="preserve">В связи с формированием участковых избирательных комиссий на пятилетний срок полномочий (2018-2023г.),  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851"/>
        <w:jc w:val="center"/>
        <w:rPr>
          <w:b/>
          <w:sz w:val="24"/>
          <w:szCs w:val="24"/>
        </w:rPr>
      </w:pPr>
      <w:r w:rsidRPr="00602CB4">
        <w:rPr>
          <w:b/>
          <w:sz w:val="24"/>
          <w:szCs w:val="24"/>
        </w:rPr>
        <w:t>Совет депутатов решил:</w:t>
      </w: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851"/>
        <w:rPr>
          <w:i/>
          <w:sz w:val="24"/>
          <w:szCs w:val="24"/>
        </w:rPr>
      </w:pPr>
      <w:r w:rsidRPr="00602CB4">
        <w:rPr>
          <w:sz w:val="24"/>
          <w:szCs w:val="24"/>
        </w:rPr>
        <w:t xml:space="preserve">1. Предложить Шенкурской территориальной избирательной комиссии назначить членами участковых избирательных комиссий с правом решающего голоса следующие кандидатуры: 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>избирательный участок № 987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 xml:space="preserve">         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 xml:space="preserve">             </w:t>
      </w:r>
      <w:proofErr w:type="spellStart"/>
      <w:r w:rsidRPr="00602CB4">
        <w:rPr>
          <w:sz w:val="24"/>
          <w:szCs w:val="24"/>
        </w:rPr>
        <w:t>Котлова</w:t>
      </w:r>
      <w:proofErr w:type="spellEnd"/>
      <w:r w:rsidRPr="00602CB4">
        <w:rPr>
          <w:sz w:val="24"/>
          <w:szCs w:val="24"/>
        </w:rPr>
        <w:t xml:space="preserve">  Елизавета  Васильевна,   17 сентября 1974 года рождения;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>избирательный участок № 990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 xml:space="preserve">             </w:t>
      </w:r>
      <w:proofErr w:type="spellStart"/>
      <w:r w:rsidRPr="00602CB4">
        <w:rPr>
          <w:sz w:val="24"/>
          <w:szCs w:val="24"/>
        </w:rPr>
        <w:t>Падчина</w:t>
      </w:r>
      <w:proofErr w:type="spellEnd"/>
      <w:r w:rsidRPr="00602CB4">
        <w:rPr>
          <w:sz w:val="24"/>
          <w:szCs w:val="24"/>
        </w:rPr>
        <w:t xml:space="preserve"> Ольга Николаевна,   09 ноября 1980 года рождения;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>избирательный участок № 989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 xml:space="preserve"> </w:t>
      </w:r>
    </w:p>
    <w:p w:rsidR="00602CB4" w:rsidRPr="00602CB4" w:rsidRDefault="00602CB4" w:rsidP="00602CB4">
      <w:pPr>
        <w:pStyle w:val="14-15"/>
        <w:spacing w:line="228" w:lineRule="auto"/>
        <w:ind w:firstLine="0"/>
        <w:rPr>
          <w:sz w:val="24"/>
          <w:szCs w:val="24"/>
        </w:rPr>
      </w:pPr>
      <w:r w:rsidRPr="00602CB4">
        <w:rPr>
          <w:sz w:val="24"/>
          <w:szCs w:val="24"/>
        </w:rPr>
        <w:t xml:space="preserve">             Кузнецова Наталья Александровна,  08 июня 1971 года рождения. </w:t>
      </w: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</w:p>
    <w:p w:rsidR="00602CB4" w:rsidRPr="00602CB4" w:rsidRDefault="00602CB4" w:rsidP="00602CB4">
      <w:pPr>
        <w:pStyle w:val="14-15"/>
        <w:spacing w:line="228" w:lineRule="auto"/>
        <w:ind w:firstLine="851"/>
        <w:rPr>
          <w:sz w:val="24"/>
          <w:szCs w:val="24"/>
        </w:rPr>
      </w:pPr>
      <w:r w:rsidRPr="00602CB4">
        <w:rPr>
          <w:sz w:val="24"/>
          <w:szCs w:val="24"/>
        </w:rPr>
        <w:t>2. Поручить Истоминой М.П.. главному специалисту администрации МО «Шеговарское»,  подготовить  необходимые  документы и направить предложения  по кандидатурам  в состав участковых избирательных комиссий в Шенкурскую территориальную избирательную комиссию до 30 апреля  2018г.</w:t>
      </w:r>
    </w:p>
    <w:p w:rsidR="00602CB4" w:rsidRPr="00602CB4" w:rsidRDefault="00602CB4" w:rsidP="00602CB4">
      <w:pPr>
        <w:pStyle w:val="ae"/>
        <w:spacing w:after="0" w:line="228" w:lineRule="auto"/>
        <w:rPr>
          <w:sz w:val="24"/>
          <w:szCs w:val="24"/>
        </w:rPr>
      </w:pPr>
    </w:p>
    <w:p w:rsidR="00602CB4" w:rsidRPr="00602CB4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CB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602CB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02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B4" w:rsidRPr="00602CB4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B4">
        <w:rPr>
          <w:rFonts w:ascii="Times New Roman" w:hAnsi="Times New Roman" w:cs="Times New Roman"/>
          <w:sz w:val="24"/>
          <w:szCs w:val="24"/>
        </w:rPr>
        <w:t xml:space="preserve">образования «Шеговарское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2CB4">
        <w:rPr>
          <w:rFonts w:ascii="Times New Roman" w:hAnsi="Times New Roman" w:cs="Times New Roman"/>
          <w:sz w:val="24"/>
          <w:szCs w:val="24"/>
        </w:rPr>
        <w:t xml:space="preserve">                                   Н.С. Свицкая</w:t>
      </w:r>
    </w:p>
    <w:p w:rsidR="00602CB4" w:rsidRPr="00602CB4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602CB4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Пятнадцатая  внеочередная сессия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02CB4" w:rsidRPr="00FB1F0D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 26  апреля 2018 год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FB1F0D">
        <w:rPr>
          <w:rFonts w:ascii="Times New Roman" w:hAnsi="Times New Roman" w:cs="Times New Roman"/>
          <w:sz w:val="24"/>
          <w:szCs w:val="24"/>
        </w:rPr>
        <w:t xml:space="preserve">          №  54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О проведении месячника по благоустройству территории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в населённых пунктах  МО «Шеговарское»</w:t>
      </w: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B4" w:rsidRPr="00FB1F0D" w:rsidRDefault="00602CB4" w:rsidP="00602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602CB4" w:rsidRPr="00FB1F0D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         1.  Провести месячник по благоустройству территории в населённых пунктах МО «Шеговарское» с 28  апреля по 28  мая  2018 года.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        2. Собственникам домов всех видов, руководителям учреждений, организаций всех форм собственности привести в порядок территорию.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>(На территории не должно быть мусора, хлама, убраны в сараи дрова, отремонтированы изгороди и т.д.)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gramStart"/>
      <w:r w:rsidRPr="00FB1F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1F0D">
        <w:rPr>
          <w:rFonts w:ascii="Times New Roman" w:hAnsi="Times New Roman" w:cs="Times New Roman"/>
          <w:sz w:val="24"/>
          <w:szCs w:val="24"/>
        </w:rPr>
        <w:t xml:space="preserve"> проведением месячника  возложить на депутатов Совета депутатов МО «Шеговарское» по закрепленным участкам территории МО «Шеговарское».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         4. Решение опубликовать в «Информационном листе».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FB1F0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B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B4" w:rsidRPr="00FB1F0D" w:rsidRDefault="00602CB4" w:rsidP="00602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F0D">
        <w:rPr>
          <w:rFonts w:ascii="Times New Roman" w:hAnsi="Times New Roman" w:cs="Times New Roman"/>
          <w:sz w:val="24"/>
          <w:szCs w:val="24"/>
        </w:rPr>
        <w:t xml:space="preserve">образования «Шеговарское»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1F0D">
        <w:rPr>
          <w:rFonts w:ascii="Times New Roman" w:hAnsi="Times New Roman" w:cs="Times New Roman"/>
          <w:sz w:val="24"/>
          <w:szCs w:val="24"/>
        </w:rPr>
        <w:t xml:space="preserve">                                  Н.С. Свицкая</w:t>
      </w: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FB1F0D" w:rsidRDefault="00602CB4" w:rsidP="00602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CB4" w:rsidRPr="00602CB4" w:rsidRDefault="00602CB4" w:rsidP="0094392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sectPr w:rsidR="00602CB4" w:rsidRPr="00602CB4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74F0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47BBE"/>
    <w:rsid w:val="00355A18"/>
    <w:rsid w:val="003635A9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02CB4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71F2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D71F2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"/>
    <w:basedOn w:val="a"/>
    <w:rsid w:val="00602CB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D71F2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"/>
    <w:basedOn w:val="a"/>
    <w:rsid w:val="00602CB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210E-C722-44AE-AC3D-B546234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8T08:41:00Z</cp:lastPrinted>
  <dcterms:created xsi:type="dcterms:W3CDTF">2018-04-28T08:44:00Z</dcterms:created>
  <dcterms:modified xsi:type="dcterms:W3CDTF">2018-04-28T08:44:00Z</dcterms:modified>
</cp:coreProperties>
</file>